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29" w:rsidRDefault="00DE3029" w:rsidP="00FD62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351D2" w:rsidRPr="00E81B9E" w:rsidRDefault="004351D2" w:rsidP="00FD62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E81B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ОВЕТ СЕЛЬСКОГО ПОСЕЛЕНИЯ «</w:t>
      </w:r>
      <w:r w:rsidR="00CC3D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СТЬ-ОБОРСКОЕ</w:t>
      </w:r>
      <w:r w:rsidRPr="00E81B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</w:p>
    <w:p w:rsidR="004351D2" w:rsidRDefault="004351D2" w:rsidP="002B1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81B9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DE3029" w:rsidRPr="00E81B9E" w:rsidRDefault="00DE3029" w:rsidP="002B1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351D2" w:rsidRPr="00DE3029" w:rsidRDefault="004351D2" w:rsidP="002B1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DE30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ЕШЕНИЕ</w:t>
      </w:r>
    </w:p>
    <w:p w:rsidR="00CC3DCE" w:rsidRDefault="004351D2" w:rsidP="00CC3D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81B9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351D2" w:rsidRPr="008D48E4" w:rsidRDefault="00D11325" w:rsidP="00CC3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 а</w:t>
      </w:r>
      <w:r w:rsidR="008D48E4" w:rsidRPr="008D48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ля 2020 года</w:t>
      </w:r>
      <w:r w:rsidR="008D4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4</w:t>
      </w:r>
    </w:p>
    <w:p w:rsidR="004351D2" w:rsidRPr="00E81B9E" w:rsidRDefault="004351D2" w:rsidP="002B1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81B9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8A57EE" w:rsidRDefault="00CC3DCE" w:rsidP="00D113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Усть-Обор</w:t>
      </w:r>
    </w:p>
    <w:p w:rsidR="00CC3DCE" w:rsidRPr="00CC3DCE" w:rsidRDefault="00CC3DCE" w:rsidP="002B137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1325" w:rsidRDefault="00CB6348" w:rsidP="00D113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решение Совета сельского поселения</w:t>
      </w:r>
    </w:p>
    <w:p w:rsidR="00D11325" w:rsidRDefault="00CB6348" w:rsidP="00D113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CC3DCE"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ь-Оборское</w:t>
      </w:r>
      <w:r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D11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 w:rsidR="00CC3DCE"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2 октября 2018 года </w:t>
      </w:r>
      <w:r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="00CC3DCE"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94</w:t>
      </w:r>
      <w:r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Об</w:t>
      </w:r>
      <w:r w:rsidR="00D11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27A36"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ерждении п</w:t>
      </w:r>
      <w:r w:rsidR="004351D2"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</w:t>
      </w:r>
      <w:r w:rsidR="00C27A36"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я</w:t>
      </w:r>
      <w:r w:rsidR="004351D2"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лж</w:t>
      </w:r>
      <w:r w:rsidR="003F5343"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</w:t>
      </w:r>
      <w:r w:rsidR="00CC3DCE"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 лиц а</w:t>
      </w:r>
      <w:r w:rsidR="004351D2"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министрации сельского поселения </w:t>
      </w:r>
      <w:r w:rsidR="00CC3DCE"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сть-Оборское»</w:t>
      </w:r>
      <w:r w:rsidR="004351D2"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уполномоченных составлять протоколы об административных </w:t>
      </w:r>
    </w:p>
    <w:p w:rsidR="004351D2" w:rsidRPr="00FD6288" w:rsidRDefault="004351D2" w:rsidP="00D113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наруш</w:t>
      </w:r>
      <w:r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х</w:t>
      </w:r>
      <w:r w:rsidR="00C27A36" w:rsidRPr="00F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11325" w:rsidRDefault="00D11325" w:rsidP="00A16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1D2" w:rsidRDefault="006F11EB" w:rsidP="00A16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2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B6348" w:rsidRPr="00FD6288">
        <w:rPr>
          <w:rFonts w:ascii="Times New Roman" w:hAnsi="Times New Roman" w:cs="Times New Roman"/>
          <w:sz w:val="28"/>
          <w:szCs w:val="28"/>
        </w:rPr>
        <w:t>Федеральным законом от 06</w:t>
      </w:r>
      <w:r w:rsidR="00A167A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B6348" w:rsidRPr="00FD6288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</w:t>
      </w:r>
      <w:r w:rsidR="00CB6348" w:rsidRPr="00FD6288">
        <w:rPr>
          <w:rFonts w:ascii="Times New Roman" w:hAnsi="Times New Roman" w:cs="Times New Roman"/>
          <w:sz w:val="28"/>
          <w:szCs w:val="28"/>
        </w:rPr>
        <w:t>а</w:t>
      </w:r>
      <w:r w:rsidR="00CB6348" w:rsidRPr="00FD6288">
        <w:rPr>
          <w:rFonts w:ascii="Times New Roman" w:hAnsi="Times New Roman" w:cs="Times New Roman"/>
          <w:sz w:val="28"/>
          <w:szCs w:val="28"/>
        </w:rPr>
        <w:t xml:space="preserve">ции», </w:t>
      </w:r>
      <w:r w:rsidRPr="00FD6288">
        <w:rPr>
          <w:rFonts w:ascii="Times New Roman" w:hAnsi="Times New Roman" w:cs="Times New Roman"/>
          <w:sz w:val="28"/>
          <w:szCs w:val="28"/>
        </w:rPr>
        <w:t>Зак</w:t>
      </w:r>
      <w:r w:rsidR="00CB6348" w:rsidRPr="00FD6288">
        <w:rPr>
          <w:rFonts w:ascii="Times New Roman" w:hAnsi="Times New Roman" w:cs="Times New Roman"/>
          <w:sz w:val="28"/>
          <w:szCs w:val="28"/>
        </w:rPr>
        <w:t>оном Забайкальского края от 02</w:t>
      </w:r>
      <w:r w:rsidR="00A167A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D6288">
        <w:rPr>
          <w:rFonts w:ascii="Times New Roman" w:hAnsi="Times New Roman" w:cs="Times New Roman"/>
          <w:sz w:val="28"/>
          <w:szCs w:val="28"/>
        </w:rPr>
        <w:t>2009</w:t>
      </w:r>
      <w:r w:rsidR="00A167A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D6288">
        <w:rPr>
          <w:rFonts w:ascii="Times New Roman" w:hAnsi="Times New Roman" w:cs="Times New Roman"/>
          <w:sz w:val="28"/>
          <w:szCs w:val="28"/>
        </w:rPr>
        <w:t xml:space="preserve"> № 198-ЗЗК «Об админ</w:t>
      </w:r>
      <w:r w:rsidRPr="00FD6288">
        <w:rPr>
          <w:rFonts w:ascii="Times New Roman" w:hAnsi="Times New Roman" w:cs="Times New Roman"/>
          <w:sz w:val="28"/>
          <w:szCs w:val="28"/>
        </w:rPr>
        <w:t>и</w:t>
      </w:r>
      <w:r w:rsidRPr="00FD6288">
        <w:rPr>
          <w:rFonts w:ascii="Times New Roman" w:hAnsi="Times New Roman" w:cs="Times New Roman"/>
          <w:sz w:val="28"/>
          <w:szCs w:val="28"/>
        </w:rPr>
        <w:t xml:space="preserve">стративных правонарушениях», Законом Забайкальского края </w:t>
      </w:r>
      <w:r w:rsidR="004351D2" w:rsidRPr="00FD6288">
        <w:rPr>
          <w:rFonts w:ascii="Times New Roman" w:hAnsi="Times New Roman" w:cs="Times New Roman"/>
          <w:sz w:val="28"/>
          <w:szCs w:val="28"/>
        </w:rPr>
        <w:t>от 04</w:t>
      </w:r>
      <w:r w:rsidR="00A167AD">
        <w:rPr>
          <w:rFonts w:ascii="Times New Roman" w:hAnsi="Times New Roman" w:cs="Times New Roman"/>
          <w:sz w:val="28"/>
          <w:szCs w:val="28"/>
        </w:rPr>
        <w:t xml:space="preserve"> мая </w:t>
      </w:r>
      <w:r w:rsidR="004351D2" w:rsidRPr="00FD6288">
        <w:rPr>
          <w:rFonts w:ascii="Times New Roman" w:hAnsi="Times New Roman" w:cs="Times New Roman"/>
          <w:sz w:val="28"/>
          <w:szCs w:val="28"/>
        </w:rPr>
        <w:t>2010 № 366-ЗЗК «</w:t>
      </w:r>
      <w:r w:rsidR="004E2967" w:rsidRPr="00FD6288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родских и сельских п</w:t>
      </w:r>
      <w:r w:rsidR="004E2967" w:rsidRPr="00FD6288">
        <w:rPr>
          <w:rFonts w:ascii="Times New Roman" w:hAnsi="Times New Roman" w:cs="Times New Roman"/>
          <w:sz w:val="28"/>
          <w:szCs w:val="28"/>
        </w:rPr>
        <w:t>о</w:t>
      </w:r>
      <w:r w:rsidR="004E2967" w:rsidRPr="00FD6288">
        <w:rPr>
          <w:rFonts w:ascii="Times New Roman" w:hAnsi="Times New Roman" w:cs="Times New Roman"/>
          <w:sz w:val="28"/>
          <w:szCs w:val="28"/>
        </w:rPr>
        <w:t>селений, городских округов государственным полномочием по определению п</w:t>
      </w:r>
      <w:r w:rsidR="004E2967" w:rsidRPr="00FD6288">
        <w:rPr>
          <w:rFonts w:ascii="Times New Roman" w:hAnsi="Times New Roman" w:cs="Times New Roman"/>
          <w:sz w:val="28"/>
          <w:szCs w:val="28"/>
        </w:rPr>
        <w:t>е</w:t>
      </w:r>
      <w:r w:rsidR="004E2967" w:rsidRPr="00FD6288">
        <w:rPr>
          <w:rFonts w:ascii="Times New Roman" w:hAnsi="Times New Roman" w:cs="Times New Roman"/>
          <w:sz w:val="28"/>
          <w:szCs w:val="28"/>
        </w:rPr>
        <w:t>речня должностных лиц органов местного самоуправления, уполномоченных с</w:t>
      </w:r>
      <w:r w:rsidR="004E2967" w:rsidRPr="00FD6288">
        <w:rPr>
          <w:rFonts w:ascii="Times New Roman" w:hAnsi="Times New Roman" w:cs="Times New Roman"/>
          <w:sz w:val="28"/>
          <w:szCs w:val="28"/>
        </w:rPr>
        <w:t>о</w:t>
      </w:r>
      <w:r w:rsidR="004E2967" w:rsidRPr="00FD6288">
        <w:rPr>
          <w:rFonts w:ascii="Times New Roman" w:hAnsi="Times New Roman" w:cs="Times New Roman"/>
          <w:sz w:val="28"/>
          <w:szCs w:val="28"/>
        </w:rPr>
        <w:t>ставлять протоколы об административных правонарушениях, предусмотренных Законом Забайкальского края «Об административных правонарушен</w:t>
      </w:r>
      <w:r w:rsidR="004E2967" w:rsidRPr="00FD6288">
        <w:rPr>
          <w:rFonts w:ascii="Times New Roman" w:hAnsi="Times New Roman" w:cs="Times New Roman"/>
          <w:sz w:val="28"/>
          <w:szCs w:val="28"/>
        </w:rPr>
        <w:t>и</w:t>
      </w:r>
      <w:r w:rsidR="004E2967" w:rsidRPr="00FD6288">
        <w:rPr>
          <w:rFonts w:ascii="Times New Roman" w:hAnsi="Times New Roman" w:cs="Times New Roman"/>
          <w:sz w:val="28"/>
          <w:szCs w:val="28"/>
        </w:rPr>
        <w:t>ях</w:t>
      </w:r>
      <w:r w:rsidR="004351D2" w:rsidRPr="00FD6288">
        <w:rPr>
          <w:rFonts w:ascii="Times New Roman" w:hAnsi="Times New Roman" w:cs="Times New Roman"/>
          <w:sz w:val="28"/>
          <w:szCs w:val="28"/>
        </w:rPr>
        <w:t>»,</w:t>
      </w:r>
      <w:r w:rsidR="00A167A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6FD3">
        <w:rPr>
          <w:rFonts w:ascii="Times New Roman" w:eastAsia="Times New Roman" w:hAnsi="Times New Roman" w:cs="Times New Roman"/>
          <w:sz w:val="28"/>
          <w:szCs w:val="28"/>
        </w:rPr>
        <w:t xml:space="preserve">ротестом Петровск-Забайкальской межрайонной прокуратуры от </w:t>
      </w:r>
      <w:r w:rsidR="00A167A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36F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7AD">
        <w:rPr>
          <w:rFonts w:ascii="Times New Roman" w:eastAsia="Times New Roman" w:hAnsi="Times New Roman" w:cs="Times New Roman"/>
          <w:sz w:val="28"/>
          <w:szCs w:val="28"/>
        </w:rPr>
        <w:t>03</w:t>
      </w:r>
      <w:r w:rsidR="00E36FD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A167A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36FD3">
        <w:rPr>
          <w:rFonts w:ascii="Times New Roman" w:eastAsia="Times New Roman" w:hAnsi="Times New Roman" w:cs="Times New Roman"/>
          <w:sz w:val="28"/>
          <w:szCs w:val="28"/>
        </w:rPr>
        <w:t xml:space="preserve"> № 07-2</w:t>
      </w:r>
      <w:r w:rsidR="00A167AD">
        <w:rPr>
          <w:rFonts w:ascii="Times New Roman" w:eastAsia="Times New Roman" w:hAnsi="Times New Roman" w:cs="Times New Roman"/>
          <w:sz w:val="28"/>
          <w:szCs w:val="28"/>
        </w:rPr>
        <w:t>5б-2020</w:t>
      </w:r>
      <w:r w:rsidR="00E36F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51D2" w:rsidRPr="00FD6288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8A57EE" w:rsidRPr="00FD628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351D2" w:rsidRPr="00FD628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</w:t>
      </w:r>
      <w:r w:rsidR="00CC3DCE" w:rsidRPr="00FD6288">
        <w:rPr>
          <w:rFonts w:ascii="Times New Roman" w:eastAsia="Times New Roman" w:hAnsi="Times New Roman" w:cs="Times New Roman"/>
          <w:sz w:val="28"/>
          <w:szCs w:val="28"/>
        </w:rPr>
        <w:t>Усть-Оборское</w:t>
      </w:r>
      <w:r w:rsidR="004351D2" w:rsidRPr="00FD62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A57EE" w:rsidRPr="00FD62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51D2" w:rsidRPr="00FD6288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FD6288" w:rsidRPr="00FD628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Усть-Оборское» </w:t>
      </w:r>
      <w:r w:rsidR="004351D2" w:rsidRPr="00FD628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D113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51D2" w:rsidRPr="00FD628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D113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51D2" w:rsidRPr="00FD6288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D113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51D2" w:rsidRPr="00FD628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113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51D2" w:rsidRPr="00FD6288">
        <w:rPr>
          <w:rFonts w:ascii="Times New Roman" w:eastAsia="Times New Roman" w:hAnsi="Times New Roman" w:cs="Times New Roman"/>
          <w:b/>
          <w:sz w:val="28"/>
          <w:szCs w:val="28"/>
        </w:rPr>
        <w:t>л:</w:t>
      </w:r>
      <w:r w:rsidR="004351D2" w:rsidRPr="00FD628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36FD3" w:rsidRPr="00FD6288" w:rsidRDefault="00E36FD3" w:rsidP="00FD6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288" w:rsidRPr="00E36FD3" w:rsidRDefault="00D11325" w:rsidP="00D11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E36FD3">
        <w:rPr>
          <w:rFonts w:ascii="Times New Roman" w:eastAsia="Times New Roman" w:hAnsi="Times New Roman" w:cs="Times New Roman"/>
          <w:sz w:val="27"/>
          <w:szCs w:val="27"/>
        </w:rPr>
        <w:t>1.</w:t>
      </w:r>
      <w:r w:rsidR="00E36FD3">
        <w:rPr>
          <w:rFonts w:ascii="Times New Roman" w:eastAsia="Times New Roman" w:hAnsi="Times New Roman" w:cs="Times New Roman"/>
          <w:sz w:val="28"/>
          <w:szCs w:val="28"/>
        </w:rPr>
        <w:t>Внести в решение Совета сельского поселения «Усть-Оборское» от 12 о</w:t>
      </w:r>
      <w:r w:rsidR="00E36FD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6FD3">
        <w:rPr>
          <w:rFonts w:ascii="Times New Roman" w:eastAsia="Times New Roman" w:hAnsi="Times New Roman" w:cs="Times New Roman"/>
          <w:sz w:val="28"/>
          <w:szCs w:val="28"/>
        </w:rPr>
        <w:t>тября 2018 года  № 94 «Об утверждении перечня должностных лиц администрации сел</w:t>
      </w:r>
      <w:r w:rsidR="00E36FD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36FD3">
        <w:rPr>
          <w:rFonts w:ascii="Times New Roman" w:eastAsia="Times New Roman" w:hAnsi="Times New Roman" w:cs="Times New Roman"/>
          <w:sz w:val="28"/>
          <w:szCs w:val="28"/>
        </w:rPr>
        <w:t>ского поселения «Усть-Оборское», уполномоченных составлять протоколы об а</w:t>
      </w:r>
      <w:r w:rsidR="00E36FD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6FD3">
        <w:rPr>
          <w:rFonts w:ascii="Times New Roman" w:eastAsia="Times New Roman" w:hAnsi="Times New Roman" w:cs="Times New Roman"/>
          <w:sz w:val="28"/>
          <w:szCs w:val="28"/>
        </w:rPr>
        <w:t xml:space="preserve">министративных правонарушениях» следующие изменения: </w:t>
      </w:r>
    </w:p>
    <w:p w:rsidR="00CE2DF5" w:rsidRPr="00CE2DF5" w:rsidRDefault="00D11325" w:rsidP="00D113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94915">
        <w:rPr>
          <w:rFonts w:ascii="Times New Roman" w:eastAsia="Times New Roman" w:hAnsi="Times New Roman" w:cs="Times New Roman"/>
          <w:color w:val="000000"/>
          <w:sz w:val="28"/>
          <w:szCs w:val="28"/>
        </w:rPr>
        <w:t>1.1.П</w:t>
      </w:r>
      <w:r w:rsidR="008A57EE" w:rsidRPr="00E36FD3">
        <w:rPr>
          <w:rFonts w:ascii="Times New Roman" w:eastAsia="Times New Roman" w:hAnsi="Times New Roman" w:cs="Times New Roman"/>
          <w:color w:val="000000"/>
          <w:sz w:val="28"/>
          <w:szCs w:val="28"/>
        </w:rPr>
        <w:t>ункт 1 решения</w:t>
      </w:r>
      <w:r w:rsidR="008F1AB3" w:rsidRPr="00E36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сельского поселения </w:t>
      </w:r>
      <w:r w:rsidR="00EA7C4A" w:rsidRPr="00E36FD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D6288" w:rsidRPr="00E36FD3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Оборское</w:t>
      </w:r>
      <w:r w:rsidR="00EA7C4A" w:rsidRPr="00E36F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от </w:t>
      </w:r>
      <w:r w:rsidR="00FD6288" w:rsidRPr="00E36F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2 </w:t>
      </w:r>
      <w:r w:rsidR="00FD6288" w:rsidRPr="00FD62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FD6288" w:rsidRPr="00FD62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FD6288" w:rsidRPr="00FD62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ября</w:t>
      </w:r>
      <w:r w:rsidR="00560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8 года</w:t>
      </w:r>
      <w:r w:rsidR="00EA7C4A" w:rsidRPr="00FD62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</w:t>
      </w:r>
      <w:r w:rsidR="00FD6288" w:rsidRPr="00FD62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94</w:t>
      </w:r>
      <w:r w:rsidR="00EA7C4A" w:rsidRPr="00FD62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«Об утверждении перечня должностных лиц администрации сел</w:t>
      </w:r>
      <w:r w:rsidR="00EA7C4A" w:rsidRPr="00FD62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EA7C4A" w:rsidRPr="00FD62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го поселения «</w:t>
      </w:r>
      <w:r w:rsidR="00FD6288" w:rsidRPr="00FD62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ь-Оборское</w:t>
      </w:r>
      <w:r w:rsidR="00EA7C4A" w:rsidRPr="00FD62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уполномоченных составлять протоколы об а</w:t>
      </w:r>
      <w:r w:rsidR="00EA7C4A" w:rsidRPr="00FD62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EA7C4A" w:rsidRPr="00FD62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ративных правонарушениях</w:t>
      </w:r>
      <w:r w:rsidR="00FD6288" w:rsidRPr="00FD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AF1E4D" w:rsidRPr="00FD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CE2DF5" w:rsidRDefault="00CE2DF5" w:rsidP="00CE2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A57EE" w:rsidRPr="00FD6288">
        <w:rPr>
          <w:rFonts w:ascii="Times New Roman" w:eastAsia="Times New Roman" w:hAnsi="Times New Roman" w:cs="Times New Roman"/>
          <w:color w:val="000000"/>
          <w:sz w:val="28"/>
          <w:szCs w:val="28"/>
        </w:rPr>
        <w:t>«Утвердить перечень должност</w:t>
      </w:r>
      <w:r w:rsidR="00FD6288">
        <w:rPr>
          <w:rFonts w:ascii="Times New Roman" w:eastAsia="Times New Roman" w:hAnsi="Times New Roman" w:cs="Times New Roman"/>
          <w:color w:val="000000"/>
          <w:sz w:val="28"/>
          <w:szCs w:val="28"/>
        </w:rPr>
        <w:t>ных лиц а</w:t>
      </w:r>
      <w:r w:rsidR="008A57EE" w:rsidRPr="00FD628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</w:t>
      </w:r>
      <w:r w:rsidR="00FD6288">
        <w:rPr>
          <w:rFonts w:ascii="Times New Roman" w:eastAsia="Times New Roman" w:hAnsi="Times New Roman" w:cs="Times New Roman"/>
          <w:color w:val="000000"/>
          <w:sz w:val="28"/>
          <w:szCs w:val="28"/>
        </w:rPr>
        <w:t>ции сельского посел</w:t>
      </w:r>
      <w:r w:rsidR="00FD62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D6288">
        <w:rPr>
          <w:rFonts w:ascii="Times New Roman" w:eastAsia="Times New Roman" w:hAnsi="Times New Roman" w:cs="Times New Roman"/>
          <w:color w:val="000000"/>
          <w:sz w:val="28"/>
          <w:szCs w:val="28"/>
        </w:rPr>
        <w:t>ния «Усть-Оборское»</w:t>
      </w:r>
      <w:r w:rsidR="008A57EE" w:rsidRPr="00FD6288">
        <w:rPr>
          <w:rFonts w:ascii="Times New Roman" w:eastAsia="Times New Roman" w:hAnsi="Times New Roman" w:cs="Times New Roman"/>
          <w:color w:val="000000"/>
          <w:sz w:val="28"/>
          <w:szCs w:val="28"/>
        </w:rPr>
        <w:t>, уполномоченных составлять протоколы об администрати</w:t>
      </w:r>
      <w:r w:rsidR="008A57EE" w:rsidRPr="00FD62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57EE" w:rsidRPr="00FD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правонарушениях, предусмотренных </w:t>
      </w:r>
      <w:r w:rsidRPr="00CE2D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тьями 5.5, 7, 13, 13.1, 15 - 17.2, 17.2.1, 17.4, 18, 18(1), 23, 24, 29, 33, 36.2, 41 - 43, 44 (за нарушение установленных ма</w:t>
      </w:r>
      <w:r w:rsidRPr="00CE2D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CE2D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рута регулярных перевозок и расписания движения транспорта общего польз</w:t>
      </w:r>
      <w:r w:rsidRPr="00CE2D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CE2D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ния в городском и пригородном сообщении), 46.2, 46.3 и 51 Закона Забайкал</w:t>
      </w:r>
      <w:r w:rsidRPr="00CE2D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CE2D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ого края "Об административных правонарушениях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E2DF5" w:rsidRDefault="00CE2DF5" w:rsidP="00CE2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CE2DF5">
        <w:rPr>
          <w:rFonts w:ascii="Times New Roman" w:eastAsia="Times New Roman" w:hAnsi="Times New Roman" w:cs="Times New Roman"/>
          <w:sz w:val="28"/>
          <w:szCs w:val="28"/>
        </w:rPr>
        <w:t xml:space="preserve"> приложении № 1 к решению Совета поселения слова «</w:t>
      </w:r>
      <w:r w:rsidRPr="00CE2DF5">
        <w:rPr>
          <w:rFonts w:ascii="Times New Roman" w:eastAsia="Times New Roman" w:hAnsi="Times New Roman" w:cs="Times New Roman"/>
          <w:bCs/>
          <w:sz w:val="28"/>
          <w:szCs w:val="28"/>
        </w:rPr>
        <w:t>статьями 7, 13, 13.1, 15-17.2, 17.4, 18, 18(1), 23, 24, 29, 30, 33, 36.2, 41-43, 44 (за нарушение установленных маршрута регулярных перевозок и расписания движения транспо</w:t>
      </w:r>
      <w:r w:rsidRPr="00CE2DF5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CE2DF5">
        <w:rPr>
          <w:rFonts w:ascii="Times New Roman" w:eastAsia="Times New Roman" w:hAnsi="Times New Roman" w:cs="Times New Roman"/>
          <w:bCs/>
          <w:sz w:val="28"/>
          <w:szCs w:val="28"/>
        </w:rPr>
        <w:t>та общего пользования в городском и пригородном сообщении), 46.2, 46.3 и 51» заменить словами «</w:t>
      </w:r>
      <w:r w:rsidRPr="00CE2D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татьями 5.5, 7, 13, 13.1, 15 - 17.2, 17.2.1, 17.4, 18, 18(1), 23, 24, </w:t>
      </w:r>
      <w:r w:rsidRPr="00CE2D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29, 33, 36.2, 41 - 43, 44 (за нарушение установленных маршрута регулярных пер</w:t>
      </w:r>
      <w:r w:rsidRPr="00CE2D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CE2D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зок и расписания движения транспорта общего пользования в городском и пр</w:t>
      </w:r>
      <w:r w:rsidRPr="00CE2D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CE2D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родном сообщении), 46.2, 46.3 и 51»;</w:t>
      </w:r>
    </w:p>
    <w:p w:rsidR="00A94915" w:rsidRPr="00CE2DF5" w:rsidRDefault="00CE2DF5" w:rsidP="00CE2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E36FD3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шению Совета поселения</w:t>
      </w:r>
      <w:r w:rsidR="00E36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</w:t>
      </w:r>
      <w:r w:rsidR="00E36FD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36FD3">
        <w:rPr>
          <w:rFonts w:ascii="Times New Roman" w:eastAsia="Times New Roman" w:hAnsi="Times New Roman" w:cs="Times New Roman"/>
          <w:color w:val="000000"/>
          <w:sz w:val="28"/>
          <w:szCs w:val="28"/>
        </w:rPr>
        <w:t>дак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94915" w:rsidRPr="00A94915" w:rsidRDefault="00A94915" w:rsidP="00CE2DF5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4915">
        <w:rPr>
          <w:rFonts w:ascii="Times New Roman" w:hAnsi="Times New Roman" w:cs="Times New Roman"/>
          <w:sz w:val="28"/>
          <w:szCs w:val="28"/>
        </w:rPr>
        <w:t>П</w:t>
      </w:r>
      <w:r w:rsidR="00CE2DF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A94915">
        <w:rPr>
          <w:rFonts w:ascii="Times New Roman" w:hAnsi="Times New Roman" w:cs="Times New Roman"/>
          <w:sz w:val="28"/>
          <w:szCs w:val="28"/>
        </w:rPr>
        <w:t>№ 2</w:t>
      </w:r>
    </w:p>
    <w:p w:rsidR="00A94915" w:rsidRPr="00A94915" w:rsidRDefault="00A94915" w:rsidP="00CE2DF5">
      <w:pPr>
        <w:tabs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 xml:space="preserve">               к решению Совета сельского</w:t>
      </w:r>
    </w:p>
    <w:p w:rsidR="00A94915" w:rsidRPr="00A94915" w:rsidRDefault="00A94915" w:rsidP="00CE2DF5">
      <w:pPr>
        <w:tabs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поселения «Усть-Оборское»</w:t>
      </w:r>
    </w:p>
    <w:p w:rsidR="00A94915" w:rsidRPr="00A94915" w:rsidRDefault="00A94915" w:rsidP="00CE2DF5">
      <w:pPr>
        <w:tabs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от  12</w:t>
      </w:r>
      <w:r w:rsidR="00CE2DF5">
        <w:rPr>
          <w:rFonts w:ascii="Times New Roman" w:hAnsi="Times New Roman" w:cs="Times New Roman"/>
          <w:sz w:val="28"/>
          <w:szCs w:val="28"/>
        </w:rPr>
        <w:t xml:space="preserve"> октября 2018 года </w:t>
      </w:r>
      <w:r w:rsidRPr="00A94915">
        <w:rPr>
          <w:rFonts w:ascii="Times New Roman" w:hAnsi="Times New Roman" w:cs="Times New Roman"/>
          <w:sz w:val="28"/>
          <w:szCs w:val="28"/>
        </w:rPr>
        <w:t xml:space="preserve"> № 94</w:t>
      </w:r>
    </w:p>
    <w:p w:rsidR="00A94915" w:rsidRPr="00A94915" w:rsidRDefault="00A94915" w:rsidP="00BE09F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A94915" w:rsidRPr="00A94915" w:rsidRDefault="00A94915" w:rsidP="00BE09F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ОБ АДМИНИСТРАТИВНОМ ПРАВОНАРУШЕНИИ №________</w:t>
      </w:r>
    </w:p>
    <w:p w:rsidR="00A94915" w:rsidRPr="00A94915" w:rsidRDefault="00A94915" w:rsidP="00BE0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___________________                                                        "__" _______ 20__ г.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(место составления протокола)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Я, _______________________________________________________________</w:t>
      </w:r>
    </w:p>
    <w:p w:rsidR="00A94915" w:rsidRPr="00A94915" w:rsidRDefault="00A94915" w:rsidP="00BE09F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(должность, фамилия, инициалы сотрудника, составившего протокол) ________________________________________________________________,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составил  настоящий   протокол о том, что лицо ________________________</w:t>
      </w:r>
    </w:p>
    <w:p w:rsidR="00A94915" w:rsidRPr="00A94915" w:rsidRDefault="00A94915" w:rsidP="00BE09F0">
      <w:pPr>
        <w:pStyle w:val="ConsPlusNonformat"/>
        <w:widowControl/>
        <w:tabs>
          <w:tab w:val="left" w:pos="5920"/>
        </w:tabs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ab/>
        <w:t>(физическое или юридическое)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1. Ф.И.О. _________________________________________________________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2. Организационно-правовая форма ______________ ИНН _______________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3. Наименование организации _______________________________________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4. Место работы ___________________________________________________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5. Место жительства (местонахождение) ______________________________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__________________________________, телефон _______________________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6. Дата рождения ______________ Место рождения _____________________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7. Привлекался ли раньше к ответственности: ___________________________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8. Документ, удостоверяющий личность _______________________________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4915" w:rsidRPr="00A94915" w:rsidRDefault="00A94915" w:rsidP="00BE09F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(серия, номер документа, удостоверяющего личность)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4915" w:rsidRPr="00A94915" w:rsidRDefault="00A94915" w:rsidP="00BE09F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(дата и место выдачи)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C691B" w:rsidRDefault="002C691B" w:rsidP="002C69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691B" w:rsidRPr="009A1B45" w:rsidRDefault="002C691B" w:rsidP="002C69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91B">
        <w:rPr>
          <w:rFonts w:ascii="Times New Roman" w:eastAsia="Times New Roman" w:hAnsi="Times New Roman" w:cs="Times New Roman"/>
          <w:color w:val="000000"/>
          <w:sz w:val="28"/>
          <w:szCs w:val="28"/>
        </w:rPr>
        <w:t>Лицу,   в   отношении  которого  возбуждено  дело  об  административном правон</w:t>
      </w:r>
      <w:r w:rsidRPr="002C69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C691B">
        <w:rPr>
          <w:rFonts w:ascii="Times New Roman" w:eastAsia="Times New Roman" w:hAnsi="Times New Roman" w:cs="Times New Roman"/>
          <w:color w:val="000000"/>
          <w:sz w:val="28"/>
          <w:szCs w:val="28"/>
        </w:rPr>
        <w:t>рушении _______________________,  разъяснены  права,  предусмотренные  стат</w:t>
      </w:r>
      <w:r w:rsidRPr="002C691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C6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 25.1 Кодекса Российской  Федерации  об административных правонарушениях, а также статьей </w:t>
      </w:r>
      <w:hyperlink r:id="rId8" w:anchor="dst100196" w:history="1">
        <w:r w:rsidRPr="002C691B">
          <w:rPr>
            <w:rFonts w:ascii="Times New Roman" w:eastAsia="Times New Roman" w:hAnsi="Times New Roman" w:cs="Times New Roman"/>
            <w:color w:val="666699"/>
            <w:sz w:val="28"/>
            <w:szCs w:val="28"/>
            <w:u w:val="single"/>
          </w:rPr>
          <w:t>51</w:t>
        </w:r>
      </w:hyperlink>
      <w:r w:rsidRPr="002C6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итуции Российской Федерации.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Обстоятельства совершения административного правонарушения: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C691B">
        <w:rPr>
          <w:rFonts w:ascii="Times New Roman" w:hAnsi="Times New Roman" w:cs="Times New Roman"/>
          <w:sz w:val="28"/>
          <w:szCs w:val="28"/>
        </w:rPr>
        <w:t>_____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,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94915" w:rsidRPr="00A94915" w:rsidRDefault="00A94915" w:rsidP="000122C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t>то есть совершил(а)  (совершило) административное  правонарушение,</w:t>
      </w:r>
    </w:p>
    <w:p w:rsidR="00A94915" w:rsidRPr="00A94915" w:rsidRDefault="00A94915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94915">
        <w:rPr>
          <w:rFonts w:ascii="Times New Roman" w:hAnsi="Times New Roman" w:cs="Times New Roman"/>
          <w:sz w:val="28"/>
          <w:szCs w:val="28"/>
        </w:rPr>
        <w:lastRenderedPageBreak/>
        <w:t>предусмотренное п._____ ч. ___ ст. ______Закона Забайкальского края от 02.07.2009 № 198-ЗЗК «Об административных правонарушениях».</w:t>
      </w:r>
    </w:p>
    <w:p w:rsidR="002B37CF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</w:t>
      </w:r>
      <w:r w:rsidRPr="009A1B4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C3BA9">
        <w:rPr>
          <w:rFonts w:ascii="Times New Roman" w:hAnsi="Times New Roman" w:cs="Times New Roman"/>
          <w:sz w:val="24"/>
          <w:szCs w:val="24"/>
        </w:rPr>
        <w:t>видетел</w:t>
      </w:r>
      <w:r>
        <w:rPr>
          <w:rFonts w:ascii="Times New Roman" w:hAnsi="Times New Roman" w:cs="Times New Roman"/>
          <w:sz w:val="24"/>
          <w:szCs w:val="24"/>
        </w:rPr>
        <w:t>ях и потерпевших, представителя потерпевшего</w:t>
      </w:r>
      <w:r w:rsidRPr="008C3BA9">
        <w:rPr>
          <w:rFonts w:ascii="Times New Roman" w:hAnsi="Times New Roman" w:cs="Times New Roman"/>
          <w:sz w:val="24"/>
          <w:szCs w:val="24"/>
        </w:rPr>
        <w:t xml:space="preserve"> (при необходимости): </w:t>
      </w:r>
    </w:p>
    <w:p w:rsidR="002B37CF" w:rsidRPr="008C3BA9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BA9">
        <w:rPr>
          <w:rFonts w:ascii="Times New Roman" w:hAnsi="Times New Roman" w:cs="Times New Roman"/>
          <w:sz w:val="24"/>
          <w:szCs w:val="24"/>
        </w:rPr>
        <w:t>1.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B37CF" w:rsidRPr="008C3BA9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BA9">
        <w:rPr>
          <w:rFonts w:ascii="Times New Roman" w:hAnsi="Times New Roman" w:cs="Times New Roman"/>
          <w:sz w:val="20"/>
          <w:szCs w:val="20"/>
        </w:rPr>
        <w:t>(ФИО, место жительства)</w:t>
      </w:r>
    </w:p>
    <w:p w:rsidR="002B37CF" w:rsidRPr="008C3BA9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BA9">
        <w:rPr>
          <w:rFonts w:ascii="Times New Roman" w:hAnsi="Times New Roman" w:cs="Times New Roman"/>
          <w:sz w:val="24"/>
          <w:szCs w:val="24"/>
        </w:rPr>
        <w:t>2.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B37CF" w:rsidRPr="008C3BA9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BA9">
        <w:rPr>
          <w:rFonts w:ascii="Times New Roman" w:hAnsi="Times New Roman" w:cs="Times New Roman"/>
          <w:sz w:val="20"/>
          <w:szCs w:val="20"/>
        </w:rPr>
        <w:t>(ФИО, место жительства)</w:t>
      </w:r>
    </w:p>
    <w:p w:rsidR="002B37CF" w:rsidRPr="008C3BA9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BA9">
        <w:rPr>
          <w:rFonts w:ascii="Times New Roman" w:hAnsi="Times New Roman" w:cs="Times New Roman"/>
          <w:sz w:val="24"/>
          <w:szCs w:val="24"/>
        </w:rPr>
        <w:t xml:space="preserve">    В соответствии со ст. 51  Конституции  Российской Федерации  и ст. </w:t>
      </w:r>
      <w:r>
        <w:rPr>
          <w:rFonts w:ascii="Times New Roman" w:hAnsi="Times New Roman" w:cs="Times New Roman"/>
          <w:sz w:val="28"/>
          <w:szCs w:val="28"/>
        </w:rPr>
        <w:t xml:space="preserve">17.7, 17.9, 24.3, 25.14, </w:t>
      </w:r>
      <w:r w:rsidR="005A5972">
        <w:rPr>
          <w:rFonts w:ascii="Times New Roman" w:hAnsi="Times New Roman" w:cs="Times New Roman"/>
          <w:sz w:val="28"/>
          <w:szCs w:val="28"/>
        </w:rPr>
        <w:t xml:space="preserve">25.15, </w:t>
      </w:r>
      <w:r>
        <w:rPr>
          <w:rFonts w:ascii="Times New Roman" w:hAnsi="Times New Roman" w:cs="Times New Roman"/>
          <w:sz w:val="28"/>
          <w:szCs w:val="28"/>
        </w:rPr>
        <w:t xml:space="preserve">25.6, </w:t>
      </w:r>
      <w:r w:rsidR="005A5972">
        <w:rPr>
          <w:rFonts w:ascii="Times New Roman" w:hAnsi="Times New Roman" w:cs="Times New Roman"/>
          <w:sz w:val="28"/>
          <w:szCs w:val="28"/>
        </w:rPr>
        <w:t xml:space="preserve">29.11, </w:t>
      </w:r>
      <w:r>
        <w:rPr>
          <w:rFonts w:ascii="Times New Roman" w:hAnsi="Times New Roman" w:cs="Times New Roman"/>
          <w:sz w:val="28"/>
          <w:szCs w:val="28"/>
        </w:rPr>
        <w:t>29.14</w:t>
      </w:r>
      <w:r w:rsidR="005A5972">
        <w:rPr>
          <w:rFonts w:ascii="Times New Roman" w:hAnsi="Times New Roman" w:cs="Times New Roman"/>
          <w:sz w:val="28"/>
          <w:szCs w:val="28"/>
        </w:rPr>
        <w:t>, 29.3, 30.1</w:t>
      </w:r>
      <w:bookmarkStart w:id="0" w:name="_GoBack"/>
      <w:bookmarkEnd w:id="0"/>
      <w:r w:rsidRPr="008C3BA9">
        <w:rPr>
          <w:rFonts w:ascii="Times New Roman" w:hAnsi="Times New Roman" w:cs="Times New Roman"/>
          <w:sz w:val="24"/>
          <w:szCs w:val="24"/>
        </w:rPr>
        <w:t>КоАП РФ свидетелям разъяснены их права и обязанн</w:t>
      </w:r>
      <w:r w:rsidRPr="008C3BA9">
        <w:rPr>
          <w:rFonts w:ascii="Times New Roman" w:hAnsi="Times New Roman" w:cs="Times New Roman"/>
          <w:sz w:val="24"/>
          <w:szCs w:val="24"/>
        </w:rPr>
        <w:t>о</w:t>
      </w:r>
      <w:r w:rsidRPr="008C3BA9">
        <w:rPr>
          <w:rFonts w:ascii="Times New Roman" w:hAnsi="Times New Roman" w:cs="Times New Roman"/>
          <w:sz w:val="24"/>
          <w:szCs w:val="24"/>
        </w:rPr>
        <w:t>сти,  а именно:  свидетель обязан  являться  по  вызову  должностного  лица,  в  производстве к</w:t>
      </w:r>
      <w:r w:rsidRPr="008C3BA9">
        <w:rPr>
          <w:rFonts w:ascii="Times New Roman" w:hAnsi="Times New Roman" w:cs="Times New Roman"/>
          <w:sz w:val="24"/>
          <w:szCs w:val="24"/>
        </w:rPr>
        <w:t>о</w:t>
      </w:r>
      <w:r w:rsidRPr="008C3BA9">
        <w:rPr>
          <w:rFonts w:ascii="Times New Roman" w:hAnsi="Times New Roman" w:cs="Times New Roman"/>
          <w:sz w:val="24"/>
          <w:szCs w:val="24"/>
        </w:rPr>
        <w:t>торого находится   дело  об административном  правонарушении,   давать  правдивые показания:  сообщить  все  известное  ему по делу, ответить на поставленные вопросы. Свидетель вправе не свидетельствовать против себя, своего  супруга и близких  родственников,  давать  показания  на родном языке, пользоваться бесплатной  помощью  переводчика,  давать  замечания по поводу правильности занесения его показаний в протокол.</w:t>
      </w:r>
    </w:p>
    <w:p w:rsidR="002B37CF" w:rsidRPr="008C3BA9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7CF" w:rsidRPr="008C3BA9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BA9">
        <w:rPr>
          <w:rFonts w:ascii="Times New Roman" w:hAnsi="Times New Roman" w:cs="Times New Roman"/>
          <w:sz w:val="24"/>
          <w:szCs w:val="24"/>
        </w:rPr>
        <w:t>1.     ______________________/_____________________________/</w:t>
      </w:r>
    </w:p>
    <w:p w:rsidR="002B37CF" w:rsidRPr="008C3BA9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BA9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8C3BA9">
        <w:rPr>
          <w:rFonts w:ascii="Times New Roman" w:hAnsi="Times New Roman" w:cs="Times New Roman"/>
          <w:sz w:val="20"/>
          <w:szCs w:val="20"/>
        </w:rPr>
        <w:t>подпись)                               (ФИО свидетеля)</w:t>
      </w:r>
    </w:p>
    <w:p w:rsidR="002B37CF" w:rsidRPr="008C3BA9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BA9">
        <w:rPr>
          <w:rFonts w:ascii="Times New Roman" w:hAnsi="Times New Roman" w:cs="Times New Roman"/>
          <w:sz w:val="24"/>
          <w:szCs w:val="24"/>
        </w:rPr>
        <w:t>2.     ______________________/_____________________________/</w:t>
      </w:r>
    </w:p>
    <w:p w:rsidR="002B37CF" w:rsidRPr="008C3BA9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BA9">
        <w:rPr>
          <w:rFonts w:ascii="Times New Roman" w:hAnsi="Times New Roman" w:cs="Times New Roman"/>
          <w:sz w:val="20"/>
          <w:szCs w:val="20"/>
        </w:rPr>
        <w:t xml:space="preserve">                           (подпись)                               (ФИО свидетеля)</w:t>
      </w:r>
    </w:p>
    <w:p w:rsidR="002B37CF" w:rsidRPr="009A1B45" w:rsidRDefault="002B37CF" w:rsidP="002B3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BA9">
        <w:rPr>
          <w:rFonts w:ascii="Times New Roman" w:hAnsi="Times New Roman" w:cs="Times New Roman"/>
          <w:sz w:val="24"/>
          <w:szCs w:val="24"/>
        </w:rPr>
        <w:t xml:space="preserve">В соответствии со ст. 51  Конституции  Российской Федерации  и ст. </w:t>
      </w:r>
      <w:r>
        <w:rPr>
          <w:rFonts w:ascii="Times New Roman" w:hAnsi="Times New Roman" w:cs="Times New Roman"/>
          <w:sz w:val="28"/>
          <w:szCs w:val="28"/>
        </w:rPr>
        <w:t xml:space="preserve">17.7, 24.2, 25.14, 25.15, 25.2, 28.2, 29.3, 29.11, 29.14, 30.1  </w:t>
      </w:r>
      <w:r w:rsidRPr="008C3BA9">
        <w:rPr>
          <w:rFonts w:ascii="Times New Roman" w:hAnsi="Times New Roman" w:cs="Times New Roman"/>
          <w:sz w:val="24"/>
          <w:szCs w:val="24"/>
        </w:rPr>
        <w:t xml:space="preserve">КоАП РФ </w:t>
      </w:r>
      <w:r>
        <w:rPr>
          <w:rFonts w:ascii="Times New Roman" w:hAnsi="Times New Roman" w:cs="Times New Roman"/>
          <w:sz w:val="24"/>
          <w:szCs w:val="24"/>
        </w:rPr>
        <w:t>потерпевшим</w:t>
      </w:r>
      <w:r w:rsidRPr="008C3BA9">
        <w:rPr>
          <w:rFonts w:ascii="Times New Roman" w:hAnsi="Times New Roman" w:cs="Times New Roman"/>
          <w:sz w:val="24"/>
          <w:szCs w:val="24"/>
        </w:rPr>
        <w:t xml:space="preserve"> разъяснены их права и обязанн</w:t>
      </w:r>
      <w:r w:rsidRPr="008C3BA9">
        <w:rPr>
          <w:rFonts w:ascii="Times New Roman" w:hAnsi="Times New Roman" w:cs="Times New Roman"/>
          <w:sz w:val="24"/>
          <w:szCs w:val="24"/>
        </w:rPr>
        <w:t>о</w:t>
      </w:r>
      <w:r w:rsidRPr="008C3BA9">
        <w:rPr>
          <w:rFonts w:ascii="Times New Roman" w:hAnsi="Times New Roman" w:cs="Times New Roman"/>
          <w:sz w:val="24"/>
          <w:szCs w:val="24"/>
        </w:rPr>
        <w:t>сти</w:t>
      </w:r>
    </w:p>
    <w:p w:rsidR="002B37CF" w:rsidRPr="008C3BA9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BA9">
        <w:rPr>
          <w:rFonts w:ascii="Times New Roman" w:hAnsi="Times New Roman" w:cs="Times New Roman"/>
          <w:sz w:val="24"/>
          <w:szCs w:val="24"/>
        </w:rPr>
        <w:t>1.     ______________________/_____________________________/</w:t>
      </w:r>
    </w:p>
    <w:p w:rsidR="002B37CF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BA9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8C3BA9">
        <w:rPr>
          <w:rFonts w:ascii="Times New Roman" w:hAnsi="Times New Roman" w:cs="Times New Roman"/>
          <w:sz w:val="20"/>
          <w:szCs w:val="20"/>
        </w:rPr>
        <w:t xml:space="preserve">подпись)                               (ФИО </w:t>
      </w:r>
      <w:r>
        <w:rPr>
          <w:rFonts w:ascii="Times New Roman" w:hAnsi="Times New Roman" w:cs="Times New Roman"/>
          <w:sz w:val="20"/>
          <w:szCs w:val="20"/>
        </w:rPr>
        <w:t>потерпевшего</w:t>
      </w:r>
      <w:r w:rsidRPr="008C3BA9">
        <w:rPr>
          <w:rFonts w:ascii="Times New Roman" w:hAnsi="Times New Roman" w:cs="Times New Roman"/>
          <w:sz w:val="20"/>
          <w:szCs w:val="20"/>
        </w:rPr>
        <w:t>)</w:t>
      </w:r>
    </w:p>
    <w:p w:rsidR="002B37CF" w:rsidRPr="008C3BA9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.      </w:t>
      </w:r>
      <w:r w:rsidRPr="008C3BA9">
        <w:rPr>
          <w:rFonts w:ascii="Times New Roman" w:hAnsi="Times New Roman" w:cs="Times New Roman"/>
          <w:sz w:val="24"/>
          <w:szCs w:val="24"/>
        </w:rPr>
        <w:t>______________________/_____________________________/</w:t>
      </w:r>
    </w:p>
    <w:p w:rsidR="002B37CF" w:rsidRPr="008C3BA9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BA9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8C3BA9">
        <w:rPr>
          <w:rFonts w:ascii="Times New Roman" w:hAnsi="Times New Roman" w:cs="Times New Roman"/>
          <w:sz w:val="20"/>
          <w:szCs w:val="20"/>
        </w:rPr>
        <w:t>подпись)                               (ФИО</w:t>
      </w:r>
      <w:r>
        <w:rPr>
          <w:rFonts w:ascii="Times New Roman" w:hAnsi="Times New Roman" w:cs="Times New Roman"/>
          <w:sz w:val="20"/>
          <w:szCs w:val="20"/>
        </w:rPr>
        <w:t xml:space="preserve"> представителя</w:t>
      </w:r>
      <w:r w:rsidR="00D113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терпевшего</w:t>
      </w:r>
      <w:r w:rsidRPr="008C3BA9">
        <w:rPr>
          <w:rFonts w:ascii="Times New Roman" w:hAnsi="Times New Roman" w:cs="Times New Roman"/>
          <w:sz w:val="20"/>
          <w:szCs w:val="20"/>
        </w:rPr>
        <w:t>)</w:t>
      </w:r>
    </w:p>
    <w:p w:rsidR="002B37CF" w:rsidRPr="008C3BA9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C3BA9">
        <w:rPr>
          <w:rFonts w:ascii="Times New Roman" w:hAnsi="Times New Roman" w:cs="Times New Roman"/>
          <w:sz w:val="24"/>
          <w:szCs w:val="24"/>
        </w:rPr>
        <w:t>.     ______________________/_____________________________/</w:t>
      </w:r>
    </w:p>
    <w:p w:rsidR="002B37CF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BA9">
        <w:rPr>
          <w:rFonts w:ascii="Times New Roman" w:hAnsi="Times New Roman" w:cs="Times New Roman"/>
          <w:sz w:val="20"/>
          <w:szCs w:val="20"/>
        </w:rPr>
        <w:t xml:space="preserve">                           (подпись)                               (ФИО </w:t>
      </w:r>
      <w:r>
        <w:rPr>
          <w:rFonts w:ascii="Times New Roman" w:hAnsi="Times New Roman" w:cs="Times New Roman"/>
          <w:sz w:val="20"/>
          <w:szCs w:val="20"/>
        </w:rPr>
        <w:t>потерпевшего</w:t>
      </w:r>
      <w:r w:rsidRPr="008C3BA9">
        <w:rPr>
          <w:rFonts w:ascii="Times New Roman" w:hAnsi="Times New Roman" w:cs="Times New Roman"/>
          <w:sz w:val="20"/>
          <w:szCs w:val="20"/>
        </w:rPr>
        <w:t>)</w:t>
      </w:r>
    </w:p>
    <w:p w:rsidR="002B37CF" w:rsidRPr="008C3BA9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 </w:t>
      </w:r>
      <w:r w:rsidRPr="008C3BA9">
        <w:rPr>
          <w:rFonts w:ascii="Times New Roman" w:hAnsi="Times New Roman" w:cs="Times New Roman"/>
          <w:sz w:val="24"/>
          <w:szCs w:val="24"/>
        </w:rPr>
        <w:t>______________________/_____________________________/</w:t>
      </w:r>
    </w:p>
    <w:p w:rsidR="002B37CF" w:rsidRPr="00235AD3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BA9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8C3BA9">
        <w:rPr>
          <w:rFonts w:ascii="Times New Roman" w:hAnsi="Times New Roman" w:cs="Times New Roman"/>
          <w:sz w:val="20"/>
          <w:szCs w:val="20"/>
        </w:rPr>
        <w:t>подпись)          (ФИО</w:t>
      </w:r>
      <w:r>
        <w:rPr>
          <w:rFonts w:ascii="Times New Roman" w:hAnsi="Times New Roman" w:cs="Times New Roman"/>
          <w:sz w:val="20"/>
          <w:szCs w:val="20"/>
        </w:rPr>
        <w:t xml:space="preserve"> представителя</w:t>
      </w:r>
      <w:r w:rsidR="00D113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терпевшего</w:t>
      </w:r>
      <w:r w:rsidRPr="008C3BA9">
        <w:rPr>
          <w:rFonts w:ascii="Times New Roman" w:hAnsi="Times New Roman" w:cs="Times New Roman"/>
          <w:sz w:val="20"/>
          <w:szCs w:val="20"/>
        </w:rPr>
        <w:t>)</w:t>
      </w:r>
    </w:p>
    <w:p w:rsidR="002B37CF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7CF" w:rsidRPr="008C3BA9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BA9">
        <w:rPr>
          <w:rFonts w:ascii="Times New Roman" w:hAnsi="Times New Roman" w:cs="Times New Roman"/>
          <w:sz w:val="24"/>
          <w:szCs w:val="24"/>
        </w:rPr>
        <w:t>Гр.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B37CF" w:rsidRPr="00235AD3" w:rsidRDefault="002B37CF" w:rsidP="002B37CF">
      <w:pPr>
        <w:autoSpaceDE w:val="0"/>
        <w:jc w:val="center"/>
        <w:rPr>
          <w:rFonts w:ascii="Times New Roman" w:eastAsia="Courier New" w:hAnsi="Times New Roman" w:cs="Times New Roman"/>
          <w:sz w:val="18"/>
          <w:szCs w:val="18"/>
        </w:rPr>
      </w:pPr>
      <w:r w:rsidRPr="00235AD3">
        <w:rPr>
          <w:rFonts w:ascii="Times New Roman" w:hAnsi="Times New Roman" w:cs="Times New Roman"/>
          <w:sz w:val="18"/>
          <w:szCs w:val="18"/>
        </w:rPr>
        <w:t>(</w:t>
      </w:r>
      <w:r w:rsidRPr="00235AD3">
        <w:rPr>
          <w:rFonts w:ascii="Times New Roman" w:eastAsia="Courier New" w:hAnsi="Times New Roman" w:cs="Times New Roman"/>
          <w:sz w:val="18"/>
          <w:szCs w:val="18"/>
        </w:rPr>
        <w:t xml:space="preserve">фамилия, инициалы лица, в отношении которого возбуждено дело об административном правонарушении, </w:t>
      </w:r>
      <w:r>
        <w:rPr>
          <w:rFonts w:ascii="Times New Roman" w:eastAsia="Courier New" w:hAnsi="Times New Roman" w:cs="Times New Roman"/>
          <w:sz w:val="18"/>
          <w:szCs w:val="18"/>
        </w:rPr>
        <w:t xml:space="preserve">и </w:t>
      </w:r>
      <w:r w:rsidRPr="00235AD3">
        <w:rPr>
          <w:rFonts w:ascii="Times New Roman" w:eastAsia="Courier New" w:hAnsi="Times New Roman" w:cs="Times New Roman"/>
          <w:sz w:val="18"/>
          <w:szCs w:val="18"/>
        </w:rPr>
        <w:t xml:space="preserve"> его </w:t>
      </w:r>
      <w:r>
        <w:rPr>
          <w:rFonts w:ascii="Times New Roman" w:eastAsia="Courier New" w:hAnsi="Times New Roman" w:cs="Times New Roman"/>
          <w:sz w:val="18"/>
          <w:szCs w:val="18"/>
        </w:rPr>
        <w:t>защитника</w:t>
      </w:r>
      <w:r w:rsidRPr="00235AD3">
        <w:rPr>
          <w:rFonts w:ascii="Times New Roman" w:hAnsi="Times New Roman" w:cs="Times New Roman"/>
          <w:sz w:val="18"/>
          <w:szCs w:val="18"/>
        </w:rPr>
        <w:t>)</w:t>
      </w:r>
    </w:p>
    <w:p w:rsidR="002B37CF" w:rsidRPr="008C3BA9" w:rsidRDefault="002B37CF" w:rsidP="002B37CF">
      <w:pPr>
        <w:pStyle w:val="aa"/>
        <w:rPr>
          <w:rFonts w:ascii="Times New Roman" w:hAnsi="Times New Roman" w:cs="Times New Roman"/>
        </w:rPr>
      </w:pPr>
      <w:r w:rsidRPr="008C3BA9">
        <w:rPr>
          <w:rFonts w:ascii="Times New Roman" w:hAnsi="Times New Roman" w:cs="Times New Roman"/>
        </w:rPr>
        <w:t>положения  ст. 51 Конституции Российской Федерации, согласно которой никто не обязан свид</w:t>
      </w:r>
      <w:r w:rsidRPr="008C3BA9">
        <w:rPr>
          <w:rFonts w:ascii="Times New Roman" w:hAnsi="Times New Roman" w:cs="Times New Roman"/>
        </w:rPr>
        <w:t>е</w:t>
      </w:r>
      <w:r w:rsidRPr="008C3BA9">
        <w:rPr>
          <w:rFonts w:ascii="Times New Roman" w:hAnsi="Times New Roman" w:cs="Times New Roman"/>
        </w:rPr>
        <w:t>тельствовать против себя  самого,  своего супруга или близких родственников, ст.ст. </w:t>
      </w:r>
      <w:r w:rsidR="005A5972" w:rsidRPr="009A1B45">
        <w:rPr>
          <w:rFonts w:ascii="Times New Roman" w:hAnsi="Times New Roman" w:cs="Times New Roman"/>
          <w:color w:val="000000"/>
        </w:rPr>
        <w:t xml:space="preserve">24.2 - 24.4, 25.1, </w:t>
      </w:r>
      <w:r w:rsidR="005A5972">
        <w:rPr>
          <w:rFonts w:ascii="Times New Roman" w:hAnsi="Times New Roman" w:cs="Times New Roman"/>
          <w:color w:val="000000"/>
        </w:rPr>
        <w:t xml:space="preserve">25.13, </w:t>
      </w:r>
      <w:r w:rsidR="005A5972" w:rsidRPr="009A1B45">
        <w:rPr>
          <w:rFonts w:ascii="Times New Roman" w:hAnsi="Times New Roman" w:cs="Times New Roman"/>
          <w:color w:val="000000"/>
        </w:rPr>
        <w:t>25.5,</w:t>
      </w:r>
      <w:r w:rsidR="005A5972">
        <w:rPr>
          <w:rFonts w:ascii="Times New Roman" w:hAnsi="Times New Roman" w:cs="Times New Roman"/>
          <w:color w:val="000000"/>
        </w:rPr>
        <w:t xml:space="preserve"> 29.3, 29.11, 29.14,</w:t>
      </w:r>
      <w:r w:rsidR="005A5972" w:rsidRPr="009A1B45">
        <w:rPr>
          <w:rFonts w:ascii="Times New Roman" w:hAnsi="Times New Roman" w:cs="Times New Roman"/>
          <w:color w:val="000000"/>
        </w:rPr>
        <w:t xml:space="preserve"> 30.1 </w:t>
      </w:r>
      <w:r w:rsidRPr="008C3BA9">
        <w:rPr>
          <w:rFonts w:ascii="Times New Roman" w:hAnsi="Times New Roman" w:cs="Times New Roman"/>
        </w:rPr>
        <w:t>Кодекса Российской Федерации об административных правонарушениях, о праве знакомиться со всеми материалами дела, давать объяснения,   пре</w:t>
      </w:r>
      <w:r w:rsidRPr="008C3BA9">
        <w:rPr>
          <w:rFonts w:ascii="Times New Roman" w:hAnsi="Times New Roman" w:cs="Times New Roman"/>
        </w:rPr>
        <w:t>д</w:t>
      </w:r>
      <w:r w:rsidRPr="008C3BA9">
        <w:rPr>
          <w:rFonts w:ascii="Times New Roman" w:hAnsi="Times New Roman" w:cs="Times New Roman"/>
        </w:rPr>
        <w:t>ставлять доказательства, заявлять ходатайства и отводы, пользоваться юридической помощью защитника, обжаловать постановление по делу, а также иные процессуальные права, предусмо</w:t>
      </w:r>
      <w:r w:rsidRPr="008C3BA9">
        <w:rPr>
          <w:rFonts w:ascii="Times New Roman" w:hAnsi="Times New Roman" w:cs="Times New Roman"/>
        </w:rPr>
        <w:t>т</w:t>
      </w:r>
      <w:r w:rsidRPr="008C3BA9">
        <w:rPr>
          <w:rFonts w:ascii="Times New Roman" w:hAnsi="Times New Roman" w:cs="Times New Roman"/>
        </w:rPr>
        <w:t xml:space="preserve">ренные Кодексом, и положения   разъяснены и понятны </w:t>
      </w:r>
    </w:p>
    <w:p w:rsidR="002B37CF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BA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B37CF" w:rsidRDefault="002B37CF" w:rsidP="002B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872">
        <w:rPr>
          <w:rFonts w:ascii="Times New Roman" w:hAnsi="Times New Roman" w:cs="Times New Roman"/>
          <w:sz w:val="20"/>
          <w:szCs w:val="20"/>
        </w:rPr>
        <w:t>(подпись</w:t>
      </w:r>
      <w:r w:rsidRPr="00235AD3">
        <w:rPr>
          <w:rFonts w:ascii="Times New Roman" w:eastAsia="Courier New" w:hAnsi="Times New Roman" w:cs="Times New Roman"/>
          <w:sz w:val="18"/>
          <w:szCs w:val="18"/>
        </w:rPr>
        <w:t xml:space="preserve"> лица, в отношении которого возбуждено дело об адми</w:t>
      </w:r>
      <w:r>
        <w:rPr>
          <w:rFonts w:ascii="Times New Roman" w:eastAsia="Courier New" w:hAnsi="Times New Roman" w:cs="Times New Roman"/>
          <w:sz w:val="18"/>
          <w:szCs w:val="18"/>
        </w:rPr>
        <w:t>нистративном правонарушении, и</w:t>
      </w:r>
      <w:r w:rsidRPr="00235AD3">
        <w:rPr>
          <w:rFonts w:ascii="Times New Roman" w:eastAsia="Courier New" w:hAnsi="Times New Roman" w:cs="Times New Roman"/>
          <w:sz w:val="18"/>
          <w:szCs w:val="18"/>
        </w:rPr>
        <w:t xml:space="preserve"> его </w:t>
      </w:r>
      <w:r>
        <w:rPr>
          <w:rFonts w:ascii="Times New Roman" w:eastAsia="Courier New" w:hAnsi="Times New Roman" w:cs="Times New Roman"/>
          <w:sz w:val="18"/>
          <w:szCs w:val="18"/>
        </w:rPr>
        <w:t>защитника</w:t>
      </w:r>
      <w:r w:rsidRPr="006F5872">
        <w:rPr>
          <w:rFonts w:ascii="Times New Roman" w:hAnsi="Times New Roman" w:cs="Times New Roman"/>
          <w:sz w:val="20"/>
          <w:szCs w:val="20"/>
        </w:rPr>
        <w:t>)</w:t>
      </w:r>
    </w:p>
    <w:p w:rsidR="0039161C" w:rsidRPr="00A94915" w:rsidRDefault="0039161C" w:rsidP="00BE09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37CF" w:rsidRPr="002B37CF" w:rsidRDefault="002B37CF" w:rsidP="002B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7CF">
        <w:rPr>
          <w:rFonts w:ascii="Times New Roman" w:hAnsi="Times New Roman" w:cs="Times New Roman"/>
          <w:sz w:val="24"/>
          <w:szCs w:val="24"/>
        </w:rPr>
        <w:t>ОБЪЯСНЕНИЯ</w:t>
      </w:r>
    </w:p>
    <w:p w:rsidR="002B37CF" w:rsidRPr="002B37CF" w:rsidRDefault="002B37CF" w:rsidP="002B3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7CF">
        <w:rPr>
          <w:rFonts w:ascii="Times New Roman" w:eastAsia="Times New Roman" w:hAnsi="Times New Roman" w:cs="Times New Roman"/>
          <w:sz w:val="24"/>
          <w:szCs w:val="24"/>
        </w:rPr>
        <w:t>лица,   в  отношении   которого   возбуждено   дело  об</w:t>
      </w:r>
    </w:p>
    <w:p w:rsidR="002B37CF" w:rsidRPr="002B37CF" w:rsidRDefault="002B37CF" w:rsidP="002B3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7CF">
        <w:rPr>
          <w:rFonts w:ascii="Times New Roman" w:eastAsia="Times New Roman" w:hAnsi="Times New Roman" w:cs="Times New Roman"/>
          <w:sz w:val="24"/>
          <w:szCs w:val="24"/>
        </w:rPr>
        <w:t>административном правонарушении</w:t>
      </w:r>
    </w:p>
    <w:p w:rsidR="002B37CF" w:rsidRPr="002B37CF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37CF" w:rsidRPr="002B37CF" w:rsidRDefault="002B37CF" w:rsidP="002B3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7CF">
        <w:rPr>
          <w:rFonts w:ascii="Times New Roman" w:eastAsia="Times New Roman" w:hAnsi="Times New Roman" w:cs="Times New Roman"/>
          <w:sz w:val="24"/>
          <w:szCs w:val="24"/>
        </w:rPr>
        <w:t>Замечания по протоколу:</w:t>
      </w:r>
    </w:p>
    <w:p w:rsidR="002B37CF" w:rsidRPr="002B37CF" w:rsidRDefault="002B37CF" w:rsidP="002B3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7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 ______________________________________________________________________________________________________________________________________________________________________</w:t>
      </w:r>
      <w:r w:rsidRPr="002B37CF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</w:t>
      </w:r>
    </w:p>
    <w:p w:rsidR="002B37CF" w:rsidRPr="002B37CF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F">
        <w:rPr>
          <w:rFonts w:ascii="Times New Roman" w:hAnsi="Times New Roman" w:cs="Times New Roman"/>
          <w:sz w:val="24"/>
          <w:szCs w:val="24"/>
        </w:rPr>
        <w:t xml:space="preserve"> К протоколу прилагаются (перечень прилагаемых к протоколу документов): </w:t>
      </w:r>
    </w:p>
    <w:p w:rsidR="002B37CF" w:rsidRPr="002B37CF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2B37CF" w:rsidRPr="002B37CF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37CF" w:rsidRPr="002B37CF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7CF" w:rsidRPr="002B37CF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F">
        <w:rPr>
          <w:rFonts w:ascii="Times New Roman" w:hAnsi="Times New Roman" w:cs="Times New Roman"/>
          <w:sz w:val="24"/>
          <w:szCs w:val="24"/>
        </w:rPr>
        <w:t>С протоколом ознакомлен: _________________________/___________________________/</w:t>
      </w:r>
    </w:p>
    <w:p w:rsidR="002B37CF" w:rsidRPr="002B37CF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7CF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       ФИО </w:t>
      </w:r>
    </w:p>
    <w:p w:rsidR="002B37CF" w:rsidRPr="002B37CF" w:rsidRDefault="002B37CF" w:rsidP="002B37CF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37C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составлен при участии _________________________________________________</w:t>
      </w:r>
    </w:p>
    <w:p w:rsidR="002B37CF" w:rsidRPr="002B37CF" w:rsidRDefault="002B37CF" w:rsidP="002B37CF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37CF">
        <w:rPr>
          <w:rFonts w:ascii="Times New Roman" w:eastAsia="Times New Roman" w:hAnsi="Times New Roman" w:cs="Times New Roman"/>
          <w:sz w:val="24"/>
          <w:szCs w:val="24"/>
          <w:lang w:eastAsia="ar-SA"/>
        </w:rPr>
        <w:t>(указать Ф.И.О. защитника, документ, на основании которого он уполномочен участвовать в составлении протокола)</w:t>
      </w:r>
    </w:p>
    <w:p w:rsidR="002B37CF" w:rsidRPr="002B37CF" w:rsidRDefault="002B37CF" w:rsidP="002B3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7CF" w:rsidRPr="002B37CF" w:rsidRDefault="002B37CF" w:rsidP="002B3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7CF">
        <w:rPr>
          <w:rFonts w:ascii="Times New Roman" w:eastAsia="Times New Roman" w:hAnsi="Times New Roman" w:cs="Times New Roman"/>
          <w:sz w:val="24"/>
          <w:szCs w:val="24"/>
        </w:rPr>
        <w:t>Подпись лица,   в  отношении   которого   возбуждено   дело  об административном правонар</w:t>
      </w:r>
      <w:r w:rsidRPr="002B37C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37CF">
        <w:rPr>
          <w:rFonts w:ascii="Times New Roman" w:eastAsia="Times New Roman" w:hAnsi="Times New Roman" w:cs="Times New Roman"/>
          <w:sz w:val="24"/>
          <w:szCs w:val="24"/>
        </w:rPr>
        <w:t>шении:       ______________________________/____________________/</w:t>
      </w:r>
    </w:p>
    <w:p w:rsidR="002B37CF" w:rsidRPr="002B37CF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7CF">
        <w:rPr>
          <w:rFonts w:ascii="Times New Roman" w:hAnsi="Times New Roman" w:cs="Times New Roman"/>
          <w:sz w:val="20"/>
          <w:szCs w:val="20"/>
        </w:rPr>
        <w:t xml:space="preserve">   (подпись)                                               (ФИО) </w:t>
      </w:r>
    </w:p>
    <w:p w:rsidR="002B37CF" w:rsidRPr="002B37CF" w:rsidRDefault="002B37CF" w:rsidP="002B3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7CF">
        <w:rPr>
          <w:rFonts w:ascii="Times New Roman" w:eastAsia="Times New Roman" w:hAnsi="Times New Roman" w:cs="Times New Roman"/>
          <w:sz w:val="24"/>
          <w:szCs w:val="24"/>
        </w:rPr>
        <w:t>Протокол подписать отказался _________________________________________</w:t>
      </w:r>
    </w:p>
    <w:p w:rsidR="002B37CF" w:rsidRPr="002B37CF" w:rsidRDefault="002B37CF" w:rsidP="002B3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37CF">
        <w:rPr>
          <w:rFonts w:ascii="Times New Roman" w:eastAsia="Times New Roman" w:hAnsi="Times New Roman" w:cs="Times New Roman"/>
          <w:sz w:val="20"/>
          <w:szCs w:val="20"/>
        </w:rPr>
        <w:t>(делается отметка должностным  лицом,  составившим  протокол,  в  случае отказа  от  подписи  лица,  в  отношении  которого  возбуждено  дело  об административном правонарушении)</w:t>
      </w:r>
    </w:p>
    <w:p w:rsidR="002B37CF" w:rsidRPr="002B37CF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7CF" w:rsidRPr="002B37CF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F">
        <w:rPr>
          <w:rFonts w:ascii="Times New Roman" w:hAnsi="Times New Roman" w:cs="Times New Roman"/>
          <w:sz w:val="24"/>
          <w:szCs w:val="24"/>
        </w:rPr>
        <w:t>Подпись должностного лица, составившего протокол:___________ /___________________/</w:t>
      </w:r>
    </w:p>
    <w:p w:rsidR="002B37CF" w:rsidRPr="002B37CF" w:rsidRDefault="002B37CF" w:rsidP="002B3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7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подпись)                (ФИО) </w:t>
      </w:r>
    </w:p>
    <w:p w:rsidR="002B37CF" w:rsidRPr="002B37CF" w:rsidRDefault="002B37CF" w:rsidP="002B3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7CF">
        <w:rPr>
          <w:rFonts w:ascii="Times New Roman" w:eastAsia="Times New Roman" w:hAnsi="Times New Roman" w:cs="Times New Roman"/>
          <w:sz w:val="24"/>
          <w:szCs w:val="24"/>
        </w:rPr>
        <w:t>Копию протокола об административном правонарушении получил :</w:t>
      </w:r>
    </w:p>
    <w:p w:rsidR="002B37CF" w:rsidRDefault="002B37CF" w:rsidP="002B3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7CF">
        <w:rPr>
          <w:rFonts w:ascii="Times New Roman" w:eastAsia="Times New Roman" w:hAnsi="Times New Roman" w:cs="Times New Roman"/>
          <w:sz w:val="24"/>
          <w:szCs w:val="24"/>
        </w:rPr>
        <w:t>«___» ______________20___г.         _______________________/_______________________/</w:t>
      </w:r>
    </w:p>
    <w:p w:rsidR="002B37CF" w:rsidRDefault="002B37CF" w:rsidP="002B3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7CF" w:rsidRPr="002B37CF" w:rsidRDefault="002B37CF" w:rsidP="002B3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7CF">
        <w:rPr>
          <w:rFonts w:ascii="Times New Roman" w:eastAsia="Times New Roman" w:hAnsi="Times New Roman" w:cs="Times New Roman"/>
          <w:sz w:val="24"/>
          <w:szCs w:val="24"/>
        </w:rPr>
        <w:t>_______________________/_______________________/</w:t>
      </w:r>
    </w:p>
    <w:p w:rsidR="002B37CF" w:rsidRDefault="002B37CF" w:rsidP="002B37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B37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(подпись</w:t>
      </w:r>
      <w:r w:rsidRPr="002B37CF">
        <w:rPr>
          <w:rFonts w:ascii="Times New Roman" w:hAnsi="Times New Roman" w:cs="Times New Roman"/>
          <w:sz w:val="16"/>
          <w:szCs w:val="16"/>
        </w:rPr>
        <w:t>)            (ФИО  физическо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2B37CF">
        <w:rPr>
          <w:rFonts w:ascii="Times New Roman" w:hAnsi="Times New Roman" w:cs="Times New Roman"/>
          <w:sz w:val="16"/>
          <w:szCs w:val="16"/>
        </w:rPr>
        <w:t xml:space="preserve">   лиц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2B37CF">
        <w:rPr>
          <w:rFonts w:ascii="Times New Roman" w:hAnsi="Times New Roman" w:cs="Times New Roman"/>
          <w:sz w:val="16"/>
          <w:szCs w:val="16"/>
        </w:rPr>
        <w:t>,  в отношении   которого   возбу</w:t>
      </w:r>
      <w:r w:rsidRPr="002B37CF">
        <w:rPr>
          <w:rFonts w:ascii="Times New Roman" w:hAnsi="Times New Roman" w:cs="Times New Roman"/>
          <w:sz w:val="16"/>
          <w:szCs w:val="16"/>
        </w:rPr>
        <w:t>ж</w:t>
      </w:r>
      <w:r w:rsidRPr="002B37CF">
        <w:rPr>
          <w:rFonts w:ascii="Times New Roman" w:hAnsi="Times New Roman" w:cs="Times New Roman"/>
          <w:sz w:val="16"/>
          <w:szCs w:val="16"/>
        </w:rPr>
        <w:t>дено   дело    об    административном правонарушении</w:t>
      </w:r>
      <w:r>
        <w:rPr>
          <w:rFonts w:ascii="Times New Roman" w:hAnsi="Times New Roman" w:cs="Times New Roman"/>
          <w:sz w:val="16"/>
          <w:szCs w:val="16"/>
        </w:rPr>
        <w:t xml:space="preserve"> и его защитника</w:t>
      </w:r>
      <w:r w:rsidRPr="002B37CF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2B37CF" w:rsidRDefault="002B37CF" w:rsidP="002B37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B37CF">
        <w:rPr>
          <w:rFonts w:ascii="Times New Roman" w:hAnsi="Times New Roman" w:cs="Times New Roman"/>
          <w:sz w:val="16"/>
          <w:szCs w:val="16"/>
        </w:rPr>
        <w:t>или законно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2B37CF">
        <w:rPr>
          <w:rFonts w:ascii="Times New Roman" w:hAnsi="Times New Roman" w:cs="Times New Roman"/>
          <w:sz w:val="16"/>
          <w:szCs w:val="16"/>
        </w:rPr>
        <w:t xml:space="preserve"> представител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2B37CF">
        <w:rPr>
          <w:rFonts w:ascii="Times New Roman" w:hAnsi="Times New Roman" w:cs="Times New Roman"/>
          <w:sz w:val="16"/>
          <w:szCs w:val="16"/>
        </w:rPr>
        <w:t xml:space="preserve">  юридического лица)</w:t>
      </w:r>
    </w:p>
    <w:p w:rsidR="002B37CF" w:rsidRPr="002B37CF" w:rsidRDefault="002B37CF" w:rsidP="002B3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7CF">
        <w:rPr>
          <w:rFonts w:ascii="Times New Roman" w:eastAsia="Times New Roman" w:hAnsi="Times New Roman" w:cs="Times New Roman"/>
          <w:sz w:val="24"/>
          <w:szCs w:val="24"/>
        </w:rPr>
        <w:t>«___» ______________20___г.         _______________________/_______________________/</w:t>
      </w:r>
    </w:p>
    <w:p w:rsidR="002B37CF" w:rsidRDefault="002B37CF" w:rsidP="002B37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B37CF">
        <w:rPr>
          <w:rFonts w:ascii="Times New Roman" w:hAnsi="Times New Roman" w:cs="Times New Roman"/>
          <w:sz w:val="20"/>
          <w:szCs w:val="20"/>
        </w:rPr>
        <w:t>(подпись</w:t>
      </w:r>
      <w:r w:rsidRPr="002B37CF">
        <w:rPr>
          <w:rFonts w:ascii="Times New Roman" w:hAnsi="Times New Roman" w:cs="Times New Roman"/>
          <w:sz w:val="16"/>
          <w:szCs w:val="16"/>
        </w:rPr>
        <w:t xml:space="preserve">)            (ФИО  </w:t>
      </w:r>
      <w:r>
        <w:rPr>
          <w:rFonts w:ascii="Times New Roman" w:hAnsi="Times New Roman" w:cs="Times New Roman"/>
          <w:sz w:val="16"/>
          <w:szCs w:val="16"/>
        </w:rPr>
        <w:t>потерпевшего</w:t>
      </w:r>
      <w:r w:rsidRPr="002B37CF">
        <w:rPr>
          <w:rFonts w:ascii="Times New Roman" w:hAnsi="Times New Roman" w:cs="Times New Roman"/>
          <w:sz w:val="16"/>
          <w:szCs w:val="16"/>
        </w:rPr>
        <w:t>)</w:t>
      </w:r>
    </w:p>
    <w:p w:rsidR="002B37CF" w:rsidRPr="002B37CF" w:rsidRDefault="002B37CF" w:rsidP="002B3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7CF">
        <w:rPr>
          <w:rFonts w:ascii="Times New Roman" w:eastAsia="Times New Roman" w:hAnsi="Times New Roman" w:cs="Times New Roman"/>
          <w:sz w:val="24"/>
          <w:szCs w:val="24"/>
        </w:rPr>
        <w:t>«___» ______________20___г.         _______________________/_______________________/</w:t>
      </w:r>
    </w:p>
    <w:p w:rsidR="00FF7476" w:rsidRPr="000122CB" w:rsidRDefault="002B37CF" w:rsidP="000122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B37CF">
        <w:rPr>
          <w:rFonts w:ascii="Times New Roman" w:hAnsi="Times New Roman" w:cs="Times New Roman"/>
          <w:sz w:val="20"/>
          <w:szCs w:val="20"/>
        </w:rPr>
        <w:t>(подпись</w:t>
      </w:r>
      <w:r w:rsidRPr="002B37CF">
        <w:rPr>
          <w:rFonts w:ascii="Times New Roman" w:hAnsi="Times New Roman" w:cs="Times New Roman"/>
          <w:sz w:val="16"/>
          <w:szCs w:val="16"/>
        </w:rPr>
        <w:t xml:space="preserve">)            (ФИО  </w:t>
      </w:r>
      <w:r>
        <w:rPr>
          <w:rFonts w:ascii="Times New Roman" w:hAnsi="Times New Roman" w:cs="Times New Roman"/>
          <w:sz w:val="16"/>
          <w:szCs w:val="16"/>
        </w:rPr>
        <w:t>представителя потерпевшего</w:t>
      </w:r>
      <w:r w:rsidR="000122CB">
        <w:rPr>
          <w:rFonts w:ascii="Times New Roman" w:hAnsi="Times New Roman" w:cs="Times New Roman"/>
          <w:sz w:val="16"/>
          <w:szCs w:val="16"/>
        </w:rPr>
        <w:t>)</w:t>
      </w:r>
    </w:p>
    <w:p w:rsidR="0039161C" w:rsidRDefault="00223F24" w:rsidP="00BE09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223F24" w:rsidRDefault="00223F24" w:rsidP="00BE09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отоколу </w:t>
      </w:r>
    </w:p>
    <w:p w:rsidR="0039161C" w:rsidRDefault="00223F24" w:rsidP="00BE09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административном правонарушении</w:t>
      </w:r>
    </w:p>
    <w:p w:rsidR="0039161C" w:rsidRDefault="0039161C" w:rsidP="00BE09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09F0" w:rsidRDefault="0039161C" w:rsidP="00BE0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я, необходимая для перечисления </w:t>
      </w:r>
      <w:r w:rsidR="00BE09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уммы </w:t>
      </w:r>
    </w:p>
    <w:p w:rsidR="0039161C" w:rsidRDefault="0039161C" w:rsidP="00BE0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тивного штрафа</w:t>
      </w:r>
    </w:p>
    <w:p w:rsidR="00856A49" w:rsidRDefault="00856A49" w:rsidP="00BE0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6A49" w:rsidRDefault="00856A49" w:rsidP="00BE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/КПП 7530001101/753101001</w:t>
      </w:r>
    </w:p>
    <w:p w:rsidR="00223F24" w:rsidRDefault="00223F24" w:rsidP="00BE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нк: Отделение Чита г.Чита</w:t>
      </w:r>
    </w:p>
    <w:p w:rsidR="00223F24" w:rsidRDefault="00856A49" w:rsidP="00BE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четный счет №40204810400000000242 </w:t>
      </w:r>
    </w:p>
    <w:p w:rsidR="00856A49" w:rsidRDefault="00856A49" w:rsidP="00BE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К 047</w:t>
      </w:r>
      <w:r w:rsidR="00223F24">
        <w:rPr>
          <w:rFonts w:ascii="Times New Roman" w:eastAsia="Times New Roman" w:hAnsi="Times New Roman" w:cs="Times New Roman"/>
          <w:color w:val="000000"/>
          <w:sz w:val="28"/>
          <w:szCs w:val="28"/>
        </w:rPr>
        <w:t>601001</w:t>
      </w:r>
      <w:r w:rsidR="00EB531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E3029" w:rsidRPr="00856A49" w:rsidRDefault="00DE3029" w:rsidP="00BE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288" w:rsidRPr="00E36FD3" w:rsidRDefault="00E36FD3" w:rsidP="00E36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27A36" w:rsidRPr="00E36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</w:t>
      </w:r>
      <w:r w:rsidR="00FD6288" w:rsidRPr="00E36FD3">
        <w:rPr>
          <w:rFonts w:ascii="Times New Roman" w:eastAsia="Times New Roman" w:hAnsi="Times New Roman" w:cs="Times New Roman"/>
          <w:color w:val="000000"/>
          <w:sz w:val="28"/>
          <w:szCs w:val="28"/>
        </w:rPr>
        <w:t>на следующий день после дня его</w:t>
      </w:r>
    </w:p>
    <w:p w:rsidR="00DE3029" w:rsidRDefault="00DE3029" w:rsidP="00FD628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го обнародования.</w:t>
      </w:r>
    </w:p>
    <w:p w:rsidR="00DE3029" w:rsidRDefault="00DE3029" w:rsidP="00DE30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3.</w:t>
      </w:r>
      <w:r w:rsidRPr="00DE3029">
        <w:rPr>
          <w:rFonts w:ascii="Times New Roman" w:eastAsia="Times New Roman" w:hAnsi="Times New Roman" w:cs="Times New Roman"/>
          <w:sz w:val="28"/>
          <w:szCs w:val="28"/>
        </w:rPr>
        <w:t>Настоящее решение обнародовать на информационном стенде по адресу: с.Усть-Обор, ул.Центральная,18б и на официальном сайте органов местного сам</w:t>
      </w:r>
      <w:r w:rsidRPr="00DE302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3029">
        <w:rPr>
          <w:rFonts w:ascii="Times New Roman" w:eastAsia="Times New Roman" w:hAnsi="Times New Roman" w:cs="Times New Roman"/>
          <w:sz w:val="28"/>
          <w:szCs w:val="28"/>
        </w:rPr>
        <w:t>управления муниципального района «Петровск-Забайкальский район».</w:t>
      </w:r>
    </w:p>
    <w:p w:rsidR="00D11325" w:rsidRPr="00DE3029" w:rsidRDefault="00D11325" w:rsidP="00DE30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C4A" w:rsidRDefault="00EA7C4A" w:rsidP="00FD628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7A36" w:rsidRPr="001D3CB9" w:rsidRDefault="00C27A36" w:rsidP="00CA1F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28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="00FD6288" w:rsidRPr="00FD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сть-Оборское»                                     Б.П. Гуроев</w:t>
      </w:r>
      <w:r w:rsidR="005C76C8" w:rsidRPr="00E81B9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5C76C8" w:rsidRPr="001D3C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C76C8" w:rsidRPr="001D3C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C76C8" w:rsidRPr="001D3C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C76C8" w:rsidRPr="001D3C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C76C8" w:rsidRPr="001D3C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C76C8" w:rsidRPr="001D3C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sectPr w:rsidR="00C27A36" w:rsidRPr="001D3CB9" w:rsidSect="00D11325">
      <w:pgSz w:w="11906" w:h="16838"/>
      <w:pgMar w:top="567" w:right="42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12C" w:rsidRDefault="0063112C" w:rsidP="00E13C39">
      <w:pPr>
        <w:spacing w:after="0" w:line="240" w:lineRule="auto"/>
      </w:pPr>
      <w:r>
        <w:separator/>
      </w:r>
    </w:p>
  </w:endnote>
  <w:endnote w:type="continuationSeparator" w:id="1">
    <w:p w:rsidR="0063112C" w:rsidRDefault="0063112C" w:rsidP="00E1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12C" w:rsidRDefault="0063112C" w:rsidP="00E13C39">
      <w:pPr>
        <w:spacing w:after="0" w:line="240" w:lineRule="auto"/>
      </w:pPr>
      <w:r>
        <w:separator/>
      </w:r>
    </w:p>
  </w:footnote>
  <w:footnote w:type="continuationSeparator" w:id="1">
    <w:p w:rsidR="0063112C" w:rsidRDefault="0063112C" w:rsidP="00E13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6417A"/>
    <w:multiLevelType w:val="hybridMultilevel"/>
    <w:tmpl w:val="1040B71C"/>
    <w:lvl w:ilvl="0" w:tplc="269C9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51D2"/>
    <w:rsid w:val="000122CB"/>
    <w:rsid w:val="000A7E69"/>
    <w:rsid w:val="000D64CD"/>
    <w:rsid w:val="00117518"/>
    <w:rsid w:val="00140BBD"/>
    <w:rsid w:val="00142500"/>
    <w:rsid w:val="001449CC"/>
    <w:rsid w:val="00195A8B"/>
    <w:rsid w:val="001D3CB9"/>
    <w:rsid w:val="00223F24"/>
    <w:rsid w:val="00224D82"/>
    <w:rsid w:val="00272C90"/>
    <w:rsid w:val="002B137A"/>
    <w:rsid w:val="002B37CF"/>
    <w:rsid w:val="002C691B"/>
    <w:rsid w:val="002E6D3B"/>
    <w:rsid w:val="00310CB9"/>
    <w:rsid w:val="003313EA"/>
    <w:rsid w:val="00385007"/>
    <w:rsid w:val="0039161C"/>
    <w:rsid w:val="003A32CB"/>
    <w:rsid w:val="003B0991"/>
    <w:rsid w:val="003B1E89"/>
    <w:rsid w:val="003B2F17"/>
    <w:rsid w:val="003B6E46"/>
    <w:rsid w:val="003C77F0"/>
    <w:rsid w:val="003E281C"/>
    <w:rsid w:val="003F5343"/>
    <w:rsid w:val="004351D2"/>
    <w:rsid w:val="0045266B"/>
    <w:rsid w:val="004C7BF4"/>
    <w:rsid w:val="004D48D6"/>
    <w:rsid w:val="004E2967"/>
    <w:rsid w:val="004F5219"/>
    <w:rsid w:val="0052759A"/>
    <w:rsid w:val="00560985"/>
    <w:rsid w:val="00591074"/>
    <w:rsid w:val="005A4F06"/>
    <w:rsid w:val="005A5972"/>
    <w:rsid w:val="005C4CB6"/>
    <w:rsid w:val="005C76C8"/>
    <w:rsid w:val="005D64AA"/>
    <w:rsid w:val="00604DC8"/>
    <w:rsid w:val="0063112C"/>
    <w:rsid w:val="00664ABC"/>
    <w:rsid w:val="00673E35"/>
    <w:rsid w:val="00697E65"/>
    <w:rsid w:val="006D1871"/>
    <w:rsid w:val="006F11EB"/>
    <w:rsid w:val="00703649"/>
    <w:rsid w:val="007135B9"/>
    <w:rsid w:val="00733869"/>
    <w:rsid w:val="00777FEE"/>
    <w:rsid w:val="007A06B7"/>
    <w:rsid w:val="00811DB6"/>
    <w:rsid w:val="0081446A"/>
    <w:rsid w:val="008407CA"/>
    <w:rsid w:val="00856A49"/>
    <w:rsid w:val="00861BB2"/>
    <w:rsid w:val="00881481"/>
    <w:rsid w:val="00884973"/>
    <w:rsid w:val="008A238A"/>
    <w:rsid w:val="008A57EE"/>
    <w:rsid w:val="008D48E4"/>
    <w:rsid w:val="008D59BB"/>
    <w:rsid w:val="008F1AB3"/>
    <w:rsid w:val="00922B89"/>
    <w:rsid w:val="00964057"/>
    <w:rsid w:val="009C3385"/>
    <w:rsid w:val="00A167AD"/>
    <w:rsid w:val="00A331ED"/>
    <w:rsid w:val="00A473D6"/>
    <w:rsid w:val="00A52CAD"/>
    <w:rsid w:val="00A67B7D"/>
    <w:rsid w:val="00A87A1D"/>
    <w:rsid w:val="00A94915"/>
    <w:rsid w:val="00AB4622"/>
    <w:rsid w:val="00AC2BBC"/>
    <w:rsid w:val="00AF1E4D"/>
    <w:rsid w:val="00AF54CE"/>
    <w:rsid w:val="00BB0632"/>
    <w:rsid w:val="00BE09F0"/>
    <w:rsid w:val="00BE382B"/>
    <w:rsid w:val="00C15515"/>
    <w:rsid w:val="00C16EE2"/>
    <w:rsid w:val="00C27A36"/>
    <w:rsid w:val="00CA1F32"/>
    <w:rsid w:val="00CB6348"/>
    <w:rsid w:val="00CC3DCE"/>
    <w:rsid w:val="00CE0537"/>
    <w:rsid w:val="00CE2DF5"/>
    <w:rsid w:val="00D11325"/>
    <w:rsid w:val="00D14B2F"/>
    <w:rsid w:val="00D171FB"/>
    <w:rsid w:val="00D9454E"/>
    <w:rsid w:val="00DA64EC"/>
    <w:rsid w:val="00DC5673"/>
    <w:rsid w:val="00DC5B0F"/>
    <w:rsid w:val="00DC7AF3"/>
    <w:rsid w:val="00DD769F"/>
    <w:rsid w:val="00DE3029"/>
    <w:rsid w:val="00DF05A6"/>
    <w:rsid w:val="00DF0A90"/>
    <w:rsid w:val="00E13C39"/>
    <w:rsid w:val="00E36FD3"/>
    <w:rsid w:val="00E81B9E"/>
    <w:rsid w:val="00E840F8"/>
    <w:rsid w:val="00E91A93"/>
    <w:rsid w:val="00EA7C4A"/>
    <w:rsid w:val="00EB5312"/>
    <w:rsid w:val="00ED42F7"/>
    <w:rsid w:val="00EF1757"/>
    <w:rsid w:val="00F23081"/>
    <w:rsid w:val="00F30E1E"/>
    <w:rsid w:val="00F30EFC"/>
    <w:rsid w:val="00F40586"/>
    <w:rsid w:val="00F755E8"/>
    <w:rsid w:val="00FC316D"/>
    <w:rsid w:val="00FC5BC4"/>
    <w:rsid w:val="00FD1829"/>
    <w:rsid w:val="00FD6288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1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F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13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3C39"/>
  </w:style>
  <w:style w:type="paragraph" w:styleId="a8">
    <w:name w:val="footer"/>
    <w:basedOn w:val="a"/>
    <w:link w:val="a9"/>
    <w:uiPriority w:val="99"/>
    <w:semiHidden/>
    <w:unhideWhenUsed/>
    <w:rsid w:val="00E13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3C39"/>
  </w:style>
  <w:style w:type="paragraph" w:customStyle="1" w:styleId="ConsPlusNormal">
    <w:name w:val="ConsPlusNormal"/>
    <w:rsid w:val="00A94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94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E2D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2B37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75/83e04083255cc765ad2af577efd8db4607b207d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10A7-7DE1-48E4-868C-EB501C8B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12-26T00:55:00Z</cp:lastPrinted>
  <dcterms:created xsi:type="dcterms:W3CDTF">2020-04-09T07:00:00Z</dcterms:created>
  <dcterms:modified xsi:type="dcterms:W3CDTF">2020-04-28T03:45:00Z</dcterms:modified>
</cp:coreProperties>
</file>